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1B5" w:rsidRDefault="00F42764" w:rsidP="00D43946">
      <w:pPr>
        <w:jc w:val="center"/>
        <w:rPr>
          <w:rFonts w:cstheme="minorHAnsi"/>
          <w:b/>
          <w:sz w:val="24"/>
          <w:szCs w:val="24"/>
        </w:rPr>
      </w:pPr>
      <w:r w:rsidRPr="00F72258"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 wp14:anchorId="14DFF081" wp14:editId="6E1A326B">
            <wp:extent cx="5749925" cy="600075"/>
            <wp:effectExtent l="0" t="0" r="3175" b="9525"/>
            <wp:docPr id="3" name="Obraz 3" descr="Logotypy: Iceland Liechtenstein Norway grants, Norway grants, PARP Grupa PFR" title="Logoty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922" cy="613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71B5" w:rsidRPr="009750C9" w:rsidRDefault="00237FBB" w:rsidP="00D43946">
      <w:pPr>
        <w:jc w:val="center"/>
        <w:rPr>
          <w:rFonts w:cstheme="minorHAnsi"/>
          <w:b/>
          <w:sz w:val="24"/>
          <w:szCs w:val="24"/>
        </w:rPr>
      </w:pPr>
      <w:r w:rsidRPr="009750C9">
        <w:rPr>
          <w:rFonts w:cstheme="minorHAnsi"/>
          <w:b/>
          <w:sz w:val="24"/>
          <w:szCs w:val="24"/>
        </w:rPr>
        <w:t>Lista  Wnioskodawców wybranych do udzielenia wsparcia</w:t>
      </w:r>
      <w:r w:rsidR="00977A14" w:rsidRPr="009750C9">
        <w:rPr>
          <w:rFonts w:cstheme="minorHAnsi"/>
          <w:b/>
          <w:sz w:val="24"/>
          <w:szCs w:val="24"/>
        </w:rPr>
        <w:t xml:space="preserve"> w ramach naboru: Wsparcie na utworzenie partnerstwa (Travel Grants)</w:t>
      </w:r>
    </w:p>
    <w:tbl>
      <w:tblPr>
        <w:tblW w:w="87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8"/>
        <w:gridCol w:w="8206"/>
      </w:tblGrid>
      <w:tr w:rsidR="007B2801" w:rsidRPr="009750C9" w:rsidTr="00D43946">
        <w:trPr>
          <w:trHeight w:val="56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801" w:rsidRPr="009750C9" w:rsidRDefault="007B2801" w:rsidP="00042947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9750C9">
              <w:rPr>
                <w:rFonts w:cstheme="minorHAnsi"/>
                <w:b/>
                <w:color w:val="000000"/>
                <w:sz w:val="24"/>
                <w:szCs w:val="24"/>
              </w:rPr>
              <w:t>L.P.</w:t>
            </w:r>
          </w:p>
        </w:tc>
        <w:tc>
          <w:tcPr>
            <w:tcW w:w="8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801" w:rsidRPr="009750C9" w:rsidRDefault="007B2801" w:rsidP="00042947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9750C9">
              <w:rPr>
                <w:rFonts w:cstheme="minorHAnsi"/>
                <w:b/>
                <w:color w:val="000000"/>
                <w:sz w:val="24"/>
                <w:szCs w:val="24"/>
              </w:rPr>
              <w:t>Nazwa Wnioskodawcy</w:t>
            </w:r>
          </w:p>
        </w:tc>
      </w:tr>
      <w:tr w:rsidR="000551A8" w:rsidRPr="009750C9" w:rsidTr="002362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78" w:type="dxa"/>
            <w:shd w:val="clear" w:color="auto" w:fill="auto"/>
            <w:noWrap/>
          </w:tcPr>
          <w:p w:rsidR="000551A8" w:rsidRPr="009750C9" w:rsidRDefault="00692887" w:rsidP="0004294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750C9">
              <w:rPr>
                <w:rFonts w:cstheme="minorHAns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206" w:type="dxa"/>
            <w:shd w:val="clear" w:color="auto" w:fill="auto"/>
            <w:hideMark/>
          </w:tcPr>
          <w:p w:rsidR="000551A8" w:rsidRPr="009750C9" w:rsidRDefault="000551A8" w:rsidP="0004294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750C9">
              <w:rPr>
                <w:rFonts w:cstheme="minorHAnsi"/>
                <w:color w:val="000000"/>
                <w:sz w:val="24"/>
                <w:szCs w:val="24"/>
              </w:rPr>
              <w:t>21stopni Sp. z o.o.</w:t>
            </w:r>
          </w:p>
        </w:tc>
      </w:tr>
      <w:tr w:rsidR="000551A8" w:rsidRPr="009750C9" w:rsidTr="00236202">
        <w:trPr>
          <w:trHeight w:val="567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F4FA" w:fill="FFFFFF"/>
          </w:tcPr>
          <w:p w:rsidR="000551A8" w:rsidRPr="009750C9" w:rsidRDefault="00692887" w:rsidP="00BA448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750C9">
              <w:rPr>
                <w:rFonts w:cstheme="minorHAns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0F4FA" w:fill="FFFFFF"/>
            <w:hideMark/>
          </w:tcPr>
          <w:p w:rsidR="000551A8" w:rsidRPr="009750C9" w:rsidRDefault="000551A8" w:rsidP="0004294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750C9">
              <w:rPr>
                <w:rFonts w:cstheme="minorHAnsi"/>
                <w:color w:val="000000"/>
                <w:sz w:val="24"/>
                <w:szCs w:val="24"/>
              </w:rPr>
              <w:t>Agnieszka Chorzela</w:t>
            </w:r>
          </w:p>
        </w:tc>
      </w:tr>
      <w:tr w:rsidR="000551A8" w:rsidRPr="009750C9" w:rsidTr="002362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78" w:type="dxa"/>
            <w:shd w:val="clear" w:color="auto" w:fill="auto"/>
            <w:noWrap/>
          </w:tcPr>
          <w:p w:rsidR="000551A8" w:rsidRPr="009750C9" w:rsidRDefault="00692887" w:rsidP="0004294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750C9">
              <w:rPr>
                <w:rFonts w:cstheme="minorHAns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206" w:type="dxa"/>
            <w:shd w:val="clear" w:color="auto" w:fill="auto"/>
            <w:hideMark/>
          </w:tcPr>
          <w:p w:rsidR="000551A8" w:rsidRPr="009750C9" w:rsidRDefault="000551A8" w:rsidP="0004294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750C9">
              <w:rPr>
                <w:rFonts w:cstheme="minorHAnsi"/>
                <w:color w:val="000000"/>
                <w:sz w:val="24"/>
                <w:szCs w:val="24"/>
              </w:rPr>
              <w:t>Agnieszka Świtkiewicz-Blandzi Rekta Consulting</w:t>
            </w:r>
          </w:p>
        </w:tc>
      </w:tr>
      <w:tr w:rsidR="000551A8" w:rsidRPr="009750C9" w:rsidTr="00236202">
        <w:trPr>
          <w:trHeight w:val="56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F4FA" w:fill="FFFFFF"/>
          </w:tcPr>
          <w:p w:rsidR="000551A8" w:rsidRPr="009750C9" w:rsidRDefault="00692887" w:rsidP="00BA448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750C9">
              <w:rPr>
                <w:rFonts w:cstheme="minorHAnsi"/>
                <w:color w:val="000000"/>
                <w:sz w:val="24"/>
                <w:szCs w:val="24"/>
              </w:rPr>
              <w:t>4.</w:t>
            </w:r>
          </w:p>
        </w:tc>
        <w:tc>
          <w:tcPr>
            <w:tcW w:w="8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0F4FA" w:fill="FFFFFF"/>
          </w:tcPr>
          <w:p w:rsidR="000551A8" w:rsidRPr="009750C9" w:rsidRDefault="000551A8" w:rsidP="0004294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750C9">
              <w:rPr>
                <w:rFonts w:cstheme="minorHAnsi"/>
                <w:color w:val="000000"/>
                <w:sz w:val="24"/>
                <w:szCs w:val="24"/>
              </w:rPr>
              <w:t>Anders Stølan</w:t>
            </w:r>
          </w:p>
        </w:tc>
      </w:tr>
      <w:tr w:rsidR="000551A8" w:rsidRPr="009750C9" w:rsidTr="002362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78" w:type="dxa"/>
            <w:shd w:val="clear" w:color="auto" w:fill="auto"/>
            <w:noWrap/>
          </w:tcPr>
          <w:p w:rsidR="000551A8" w:rsidRPr="009750C9" w:rsidRDefault="00692887" w:rsidP="0004294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750C9">
              <w:rPr>
                <w:rFonts w:cstheme="minorHAnsi"/>
                <w:color w:val="000000"/>
                <w:sz w:val="24"/>
                <w:szCs w:val="24"/>
              </w:rPr>
              <w:t>5.</w:t>
            </w:r>
          </w:p>
        </w:tc>
        <w:tc>
          <w:tcPr>
            <w:tcW w:w="8206" w:type="dxa"/>
            <w:shd w:val="clear" w:color="auto" w:fill="auto"/>
            <w:hideMark/>
          </w:tcPr>
          <w:p w:rsidR="000551A8" w:rsidRPr="009750C9" w:rsidRDefault="000551A8" w:rsidP="0004294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750C9">
              <w:rPr>
                <w:rFonts w:cstheme="minorHAnsi"/>
                <w:color w:val="000000"/>
                <w:sz w:val="24"/>
                <w:szCs w:val="24"/>
              </w:rPr>
              <w:t>Asu Concept Design Alicja Sułek</w:t>
            </w:r>
          </w:p>
        </w:tc>
      </w:tr>
      <w:tr w:rsidR="000551A8" w:rsidRPr="009750C9" w:rsidTr="00236202">
        <w:trPr>
          <w:trHeight w:val="567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F4FA" w:fill="FFFFFF"/>
          </w:tcPr>
          <w:p w:rsidR="000551A8" w:rsidRPr="009750C9" w:rsidRDefault="00692887" w:rsidP="00BA448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750C9">
              <w:rPr>
                <w:rFonts w:cstheme="minorHAnsi"/>
                <w:color w:val="000000"/>
                <w:sz w:val="24"/>
                <w:szCs w:val="24"/>
              </w:rPr>
              <w:t>6.</w:t>
            </w:r>
          </w:p>
        </w:tc>
        <w:tc>
          <w:tcPr>
            <w:tcW w:w="8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0F4FA" w:fill="FFFFFF"/>
            <w:hideMark/>
          </w:tcPr>
          <w:p w:rsidR="000551A8" w:rsidRPr="009750C9" w:rsidRDefault="000551A8" w:rsidP="0004294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750C9">
              <w:rPr>
                <w:rFonts w:cstheme="minorHAnsi"/>
                <w:color w:val="000000"/>
                <w:sz w:val="24"/>
                <w:szCs w:val="24"/>
              </w:rPr>
              <w:t>Auxilion Sp. z o.o.</w:t>
            </w:r>
          </w:p>
        </w:tc>
      </w:tr>
      <w:tr w:rsidR="000551A8" w:rsidRPr="009750C9" w:rsidTr="002362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78" w:type="dxa"/>
            <w:shd w:val="clear" w:color="auto" w:fill="auto"/>
            <w:noWrap/>
          </w:tcPr>
          <w:p w:rsidR="000551A8" w:rsidRPr="009750C9" w:rsidRDefault="00692887" w:rsidP="0004294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750C9">
              <w:rPr>
                <w:rFonts w:cstheme="minorHAnsi"/>
                <w:color w:val="000000"/>
                <w:sz w:val="24"/>
                <w:szCs w:val="24"/>
              </w:rPr>
              <w:t>7.</w:t>
            </w:r>
          </w:p>
        </w:tc>
        <w:tc>
          <w:tcPr>
            <w:tcW w:w="8206" w:type="dxa"/>
            <w:shd w:val="clear" w:color="auto" w:fill="auto"/>
            <w:hideMark/>
          </w:tcPr>
          <w:p w:rsidR="000551A8" w:rsidRPr="009750C9" w:rsidRDefault="000551A8" w:rsidP="0004294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750C9">
              <w:rPr>
                <w:rFonts w:cstheme="minorHAnsi"/>
                <w:color w:val="000000"/>
                <w:sz w:val="24"/>
                <w:szCs w:val="24"/>
              </w:rPr>
              <w:t>Bałtyckie Centrum Nurkowe "SEAWAVE" Adam Kozakiewicz</w:t>
            </w:r>
          </w:p>
        </w:tc>
      </w:tr>
      <w:tr w:rsidR="000551A8" w:rsidRPr="009750C9" w:rsidTr="002362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78" w:type="dxa"/>
            <w:shd w:val="clear" w:color="auto" w:fill="auto"/>
            <w:noWrap/>
          </w:tcPr>
          <w:p w:rsidR="000551A8" w:rsidRPr="009750C9" w:rsidRDefault="00692887" w:rsidP="0004294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750C9">
              <w:rPr>
                <w:rFonts w:cstheme="minorHAnsi"/>
                <w:color w:val="000000"/>
                <w:sz w:val="24"/>
                <w:szCs w:val="24"/>
              </w:rPr>
              <w:t>8.</w:t>
            </w:r>
          </w:p>
        </w:tc>
        <w:tc>
          <w:tcPr>
            <w:tcW w:w="8206" w:type="dxa"/>
            <w:shd w:val="clear" w:color="auto" w:fill="auto"/>
            <w:hideMark/>
          </w:tcPr>
          <w:p w:rsidR="000551A8" w:rsidRPr="009750C9" w:rsidRDefault="000551A8" w:rsidP="0004294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750C9">
              <w:rPr>
                <w:rFonts w:cstheme="minorHAnsi"/>
                <w:color w:val="000000"/>
                <w:sz w:val="24"/>
                <w:szCs w:val="24"/>
              </w:rPr>
              <w:t>BCF Spółka z ograniczoną odpowiedzialnością</w:t>
            </w:r>
          </w:p>
        </w:tc>
      </w:tr>
      <w:tr w:rsidR="000551A8" w:rsidRPr="009750C9" w:rsidTr="002362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78" w:type="dxa"/>
            <w:shd w:val="clear" w:color="auto" w:fill="auto"/>
            <w:noWrap/>
          </w:tcPr>
          <w:p w:rsidR="000551A8" w:rsidRPr="009750C9" w:rsidRDefault="00692887" w:rsidP="0004294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750C9">
              <w:rPr>
                <w:rFonts w:cstheme="minorHAnsi"/>
                <w:color w:val="000000"/>
                <w:sz w:val="24"/>
                <w:szCs w:val="24"/>
              </w:rPr>
              <w:t>9.</w:t>
            </w:r>
          </w:p>
        </w:tc>
        <w:tc>
          <w:tcPr>
            <w:tcW w:w="8206" w:type="dxa"/>
            <w:shd w:val="clear" w:color="auto" w:fill="auto"/>
            <w:hideMark/>
          </w:tcPr>
          <w:p w:rsidR="000551A8" w:rsidRPr="009750C9" w:rsidRDefault="000551A8" w:rsidP="0004294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750C9">
              <w:rPr>
                <w:rFonts w:cstheme="minorHAnsi"/>
                <w:color w:val="000000"/>
                <w:sz w:val="24"/>
                <w:szCs w:val="24"/>
              </w:rPr>
              <w:t>BIMdrone Magdalena Owczarek</w:t>
            </w:r>
          </w:p>
        </w:tc>
      </w:tr>
      <w:tr w:rsidR="000551A8" w:rsidRPr="009750C9" w:rsidTr="002362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78" w:type="dxa"/>
            <w:shd w:val="clear" w:color="auto" w:fill="auto"/>
            <w:noWrap/>
          </w:tcPr>
          <w:p w:rsidR="000551A8" w:rsidRPr="009750C9" w:rsidRDefault="00692887" w:rsidP="0004294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750C9">
              <w:rPr>
                <w:rFonts w:cstheme="minorHAnsi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8206" w:type="dxa"/>
            <w:shd w:val="clear" w:color="auto" w:fill="auto"/>
            <w:hideMark/>
          </w:tcPr>
          <w:p w:rsidR="000551A8" w:rsidRPr="009750C9" w:rsidRDefault="000551A8" w:rsidP="0004294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750C9">
              <w:rPr>
                <w:rFonts w:cstheme="minorHAnsi"/>
                <w:color w:val="000000"/>
                <w:sz w:val="24"/>
                <w:szCs w:val="24"/>
              </w:rPr>
              <w:t>Bogusława Roszko</w:t>
            </w:r>
          </w:p>
        </w:tc>
      </w:tr>
      <w:tr w:rsidR="000551A8" w:rsidRPr="009750C9" w:rsidTr="00236202">
        <w:trPr>
          <w:trHeight w:val="567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F4FA" w:fill="FFFFFF"/>
          </w:tcPr>
          <w:p w:rsidR="000551A8" w:rsidRPr="009750C9" w:rsidRDefault="00692887" w:rsidP="00BA448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750C9">
              <w:rPr>
                <w:rFonts w:cstheme="minorHAnsi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8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0F4FA" w:fill="FFFFFF"/>
            <w:hideMark/>
          </w:tcPr>
          <w:p w:rsidR="000551A8" w:rsidRPr="009750C9" w:rsidRDefault="000551A8" w:rsidP="0004294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750C9">
              <w:rPr>
                <w:rFonts w:cstheme="minorHAnsi"/>
                <w:color w:val="000000"/>
                <w:sz w:val="24"/>
                <w:szCs w:val="24"/>
              </w:rPr>
              <w:t>Budoprof Sp. z o.o.</w:t>
            </w:r>
          </w:p>
        </w:tc>
      </w:tr>
      <w:tr w:rsidR="000551A8" w:rsidRPr="009750C9" w:rsidTr="002362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78" w:type="dxa"/>
            <w:shd w:val="clear" w:color="auto" w:fill="auto"/>
            <w:noWrap/>
          </w:tcPr>
          <w:p w:rsidR="000551A8" w:rsidRPr="009750C9" w:rsidRDefault="00692887" w:rsidP="0004294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750C9">
              <w:rPr>
                <w:rFonts w:cstheme="minorHAnsi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8206" w:type="dxa"/>
            <w:shd w:val="clear" w:color="auto" w:fill="auto"/>
            <w:hideMark/>
          </w:tcPr>
          <w:p w:rsidR="000551A8" w:rsidRPr="009750C9" w:rsidRDefault="000551A8" w:rsidP="0004294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750C9">
              <w:rPr>
                <w:rFonts w:cstheme="minorHAnsi"/>
                <w:color w:val="000000"/>
                <w:sz w:val="24"/>
                <w:szCs w:val="24"/>
              </w:rPr>
              <w:t>Budosprzęt Kraków Sp. z o.o.</w:t>
            </w:r>
          </w:p>
        </w:tc>
      </w:tr>
      <w:tr w:rsidR="000551A8" w:rsidRPr="009750C9" w:rsidTr="00236202">
        <w:trPr>
          <w:trHeight w:val="567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F4FA" w:fill="FFFFFF"/>
          </w:tcPr>
          <w:p w:rsidR="000551A8" w:rsidRPr="009750C9" w:rsidRDefault="00692887" w:rsidP="00BA448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750C9">
              <w:rPr>
                <w:rFonts w:cstheme="minorHAnsi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8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0F4FA" w:fill="FFFFFF"/>
            <w:hideMark/>
          </w:tcPr>
          <w:p w:rsidR="000551A8" w:rsidRPr="009750C9" w:rsidRDefault="000551A8" w:rsidP="0004294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750C9">
              <w:rPr>
                <w:rFonts w:cstheme="minorHAnsi"/>
                <w:color w:val="000000"/>
                <w:sz w:val="24"/>
                <w:szCs w:val="24"/>
              </w:rPr>
              <w:t>Centrum Zarządzania Jakością INFOX Spółka z ograniczoną odpowiedzialnością Spółka komandytowa</w:t>
            </w:r>
          </w:p>
        </w:tc>
      </w:tr>
      <w:tr w:rsidR="000551A8" w:rsidRPr="009750C9" w:rsidTr="00236202">
        <w:trPr>
          <w:trHeight w:val="567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F4FA" w:fill="FFFFFF"/>
          </w:tcPr>
          <w:p w:rsidR="000551A8" w:rsidRPr="009750C9" w:rsidRDefault="00692887" w:rsidP="00BA448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750C9">
              <w:rPr>
                <w:rFonts w:cstheme="minorHAnsi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8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0F4FA" w:fill="FFFFFF"/>
            <w:hideMark/>
          </w:tcPr>
          <w:p w:rsidR="000551A8" w:rsidRPr="009750C9" w:rsidRDefault="000551A8" w:rsidP="0004294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750C9">
              <w:rPr>
                <w:rFonts w:cstheme="minorHAnsi"/>
                <w:color w:val="000000"/>
                <w:sz w:val="24"/>
                <w:szCs w:val="24"/>
              </w:rPr>
              <w:t>Consul.net Agata Skrzetuska</w:t>
            </w:r>
          </w:p>
        </w:tc>
      </w:tr>
      <w:tr w:rsidR="000551A8" w:rsidRPr="009750C9" w:rsidTr="00236202">
        <w:trPr>
          <w:trHeight w:val="567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F4FA" w:fill="FFFFFF"/>
          </w:tcPr>
          <w:p w:rsidR="000551A8" w:rsidRPr="009750C9" w:rsidRDefault="00692887" w:rsidP="00BA448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750C9">
              <w:rPr>
                <w:rFonts w:cstheme="minorHAnsi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8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0F4FA" w:fill="FFFFFF"/>
            <w:hideMark/>
          </w:tcPr>
          <w:p w:rsidR="000551A8" w:rsidRPr="009750C9" w:rsidRDefault="000551A8" w:rsidP="00042947">
            <w:pPr>
              <w:rPr>
                <w:rFonts w:cstheme="minorHAnsi"/>
                <w:color w:val="000000"/>
                <w:sz w:val="24"/>
                <w:szCs w:val="24"/>
                <w:lang w:val="en-GB"/>
              </w:rPr>
            </w:pPr>
            <w:r w:rsidRPr="009750C9">
              <w:rPr>
                <w:rFonts w:cstheme="minorHAnsi"/>
                <w:color w:val="000000"/>
                <w:sz w:val="24"/>
                <w:szCs w:val="24"/>
                <w:lang w:val="en-GB"/>
              </w:rPr>
              <w:t>Cube Sp. z o.o.</w:t>
            </w:r>
          </w:p>
        </w:tc>
      </w:tr>
      <w:tr w:rsidR="000551A8" w:rsidRPr="009750C9" w:rsidTr="00236202">
        <w:trPr>
          <w:trHeight w:val="567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F4FA" w:fill="FFFFFF"/>
          </w:tcPr>
          <w:p w:rsidR="000551A8" w:rsidRPr="009750C9" w:rsidRDefault="00692887" w:rsidP="00BA448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750C9">
              <w:rPr>
                <w:rFonts w:cstheme="minorHAnsi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8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0F4FA" w:fill="FFFFFF"/>
            <w:hideMark/>
          </w:tcPr>
          <w:p w:rsidR="000551A8" w:rsidRPr="009750C9" w:rsidRDefault="000551A8" w:rsidP="0004294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750C9">
              <w:rPr>
                <w:rFonts w:cstheme="minorHAnsi"/>
                <w:color w:val="000000"/>
                <w:sz w:val="24"/>
                <w:szCs w:val="24"/>
              </w:rPr>
              <w:t>DJL Dariusz Buchaniec</w:t>
            </w:r>
          </w:p>
        </w:tc>
      </w:tr>
      <w:tr w:rsidR="000551A8" w:rsidRPr="009750C9" w:rsidTr="002362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78" w:type="dxa"/>
            <w:shd w:val="clear" w:color="auto" w:fill="auto"/>
            <w:noWrap/>
          </w:tcPr>
          <w:p w:rsidR="000551A8" w:rsidRPr="009750C9" w:rsidRDefault="00692887" w:rsidP="0004294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750C9">
              <w:rPr>
                <w:rFonts w:cstheme="minorHAnsi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8206" w:type="dxa"/>
            <w:shd w:val="clear" w:color="auto" w:fill="auto"/>
            <w:hideMark/>
          </w:tcPr>
          <w:p w:rsidR="000551A8" w:rsidRPr="009750C9" w:rsidRDefault="000551A8" w:rsidP="0004294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750C9">
              <w:rPr>
                <w:rFonts w:cstheme="minorHAnsi"/>
                <w:color w:val="000000"/>
                <w:sz w:val="24"/>
                <w:szCs w:val="24"/>
              </w:rPr>
              <w:t>Dom Plus Sp. z o.o.</w:t>
            </w:r>
          </w:p>
        </w:tc>
      </w:tr>
      <w:tr w:rsidR="000551A8" w:rsidRPr="009750C9" w:rsidTr="002362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78" w:type="dxa"/>
            <w:shd w:val="clear" w:color="auto" w:fill="auto"/>
            <w:noWrap/>
          </w:tcPr>
          <w:p w:rsidR="000551A8" w:rsidRPr="009750C9" w:rsidRDefault="00692887" w:rsidP="0004294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750C9">
              <w:rPr>
                <w:rFonts w:cstheme="minorHAnsi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8206" w:type="dxa"/>
            <w:shd w:val="clear" w:color="auto" w:fill="auto"/>
            <w:hideMark/>
          </w:tcPr>
          <w:p w:rsidR="000551A8" w:rsidRPr="009750C9" w:rsidRDefault="000551A8" w:rsidP="0004294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750C9">
              <w:rPr>
                <w:rFonts w:cstheme="minorHAnsi"/>
                <w:color w:val="000000"/>
                <w:sz w:val="24"/>
                <w:szCs w:val="24"/>
              </w:rPr>
              <w:t>EarDoctor Sp. z o.o</w:t>
            </w:r>
          </w:p>
        </w:tc>
      </w:tr>
      <w:tr w:rsidR="000551A8" w:rsidRPr="009750C9" w:rsidTr="002362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78" w:type="dxa"/>
            <w:shd w:val="clear" w:color="auto" w:fill="auto"/>
            <w:noWrap/>
          </w:tcPr>
          <w:p w:rsidR="000551A8" w:rsidRPr="009750C9" w:rsidRDefault="00692887" w:rsidP="0004294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750C9">
              <w:rPr>
                <w:rFonts w:cstheme="minorHAnsi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8206" w:type="dxa"/>
            <w:shd w:val="clear" w:color="auto" w:fill="auto"/>
            <w:hideMark/>
          </w:tcPr>
          <w:p w:rsidR="000551A8" w:rsidRPr="009750C9" w:rsidRDefault="000551A8" w:rsidP="0004294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750C9">
              <w:rPr>
                <w:rFonts w:cstheme="minorHAnsi"/>
                <w:color w:val="000000"/>
                <w:sz w:val="24"/>
                <w:szCs w:val="24"/>
              </w:rPr>
              <w:t>EduLAB Iwona Wróbel-Przebięda</w:t>
            </w:r>
          </w:p>
        </w:tc>
      </w:tr>
      <w:tr w:rsidR="000551A8" w:rsidRPr="009750C9" w:rsidTr="00236202">
        <w:trPr>
          <w:trHeight w:val="567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F4FA" w:fill="FFFFFF"/>
          </w:tcPr>
          <w:p w:rsidR="000551A8" w:rsidRPr="009750C9" w:rsidRDefault="00692887" w:rsidP="00BA448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750C9">
              <w:rPr>
                <w:rFonts w:cstheme="minorHAnsi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8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0F4FA" w:fill="FFFFFF"/>
            <w:hideMark/>
          </w:tcPr>
          <w:p w:rsidR="000551A8" w:rsidRPr="009750C9" w:rsidRDefault="000551A8" w:rsidP="0004294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750C9">
              <w:rPr>
                <w:rFonts w:cstheme="minorHAnsi"/>
                <w:color w:val="000000"/>
                <w:sz w:val="24"/>
                <w:szCs w:val="24"/>
              </w:rPr>
              <w:t>Edurewolucje sp. zo.o.</w:t>
            </w:r>
          </w:p>
        </w:tc>
      </w:tr>
      <w:tr w:rsidR="000551A8" w:rsidRPr="009750C9" w:rsidTr="002362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78" w:type="dxa"/>
            <w:shd w:val="clear" w:color="auto" w:fill="auto"/>
            <w:noWrap/>
          </w:tcPr>
          <w:p w:rsidR="000551A8" w:rsidRPr="009750C9" w:rsidRDefault="00692887" w:rsidP="0004294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750C9">
              <w:rPr>
                <w:rFonts w:cstheme="minorHAnsi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8206" w:type="dxa"/>
            <w:shd w:val="clear" w:color="auto" w:fill="auto"/>
            <w:hideMark/>
          </w:tcPr>
          <w:p w:rsidR="000551A8" w:rsidRPr="009750C9" w:rsidRDefault="000551A8" w:rsidP="0004294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750C9">
              <w:rPr>
                <w:rFonts w:cstheme="minorHAnsi"/>
                <w:color w:val="000000"/>
                <w:sz w:val="24"/>
                <w:szCs w:val="24"/>
              </w:rPr>
              <w:t>EFEKT Firma Handlowo-Usługowa Marek Zawisza</w:t>
            </w:r>
          </w:p>
        </w:tc>
      </w:tr>
      <w:tr w:rsidR="000551A8" w:rsidRPr="009750C9" w:rsidTr="00236202">
        <w:trPr>
          <w:trHeight w:val="567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F4FA" w:fill="FFFFFF"/>
          </w:tcPr>
          <w:p w:rsidR="000551A8" w:rsidRPr="009750C9" w:rsidRDefault="00692887" w:rsidP="00BA448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750C9">
              <w:rPr>
                <w:rFonts w:cstheme="minorHAnsi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8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0F4FA" w:fill="FFFFFF"/>
            <w:hideMark/>
          </w:tcPr>
          <w:p w:rsidR="000551A8" w:rsidRPr="009750C9" w:rsidRDefault="000551A8" w:rsidP="0004294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750C9">
              <w:rPr>
                <w:rFonts w:cstheme="minorHAnsi"/>
                <w:color w:val="000000"/>
                <w:sz w:val="24"/>
                <w:szCs w:val="24"/>
              </w:rPr>
              <w:t>Electric Foil Sp z o.o.</w:t>
            </w:r>
          </w:p>
        </w:tc>
      </w:tr>
      <w:tr w:rsidR="000551A8" w:rsidRPr="009750C9" w:rsidTr="002362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78" w:type="dxa"/>
            <w:shd w:val="clear" w:color="auto" w:fill="auto"/>
            <w:noWrap/>
          </w:tcPr>
          <w:p w:rsidR="000551A8" w:rsidRPr="009750C9" w:rsidRDefault="00692887" w:rsidP="0004294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750C9">
              <w:rPr>
                <w:rFonts w:cstheme="minorHAnsi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8206" w:type="dxa"/>
            <w:shd w:val="clear" w:color="auto" w:fill="auto"/>
            <w:hideMark/>
          </w:tcPr>
          <w:p w:rsidR="000551A8" w:rsidRPr="009750C9" w:rsidRDefault="000551A8" w:rsidP="0004294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750C9">
              <w:rPr>
                <w:rFonts w:cstheme="minorHAnsi"/>
                <w:color w:val="000000"/>
                <w:sz w:val="24"/>
                <w:szCs w:val="24"/>
              </w:rPr>
              <w:t>Eturia Sp. z o.o.</w:t>
            </w:r>
          </w:p>
        </w:tc>
      </w:tr>
      <w:tr w:rsidR="000551A8" w:rsidRPr="009750C9" w:rsidTr="002362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78" w:type="dxa"/>
            <w:shd w:val="clear" w:color="auto" w:fill="auto"/>
            <w:noWrap/>
          </w:tcPr>
          <w:p w:rsidR="000551A8" w:rsidRPr="009750C9" w:rsidRDefault="00692887" w:rsidP="0004294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750C9">
              <w:rPr>
                <w:rFonts w:cstheme="minorHAnsi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8206" w:type="dxa"/>
            <w:shd w:val="clear" w:color="auto" w:fill="auto"/>
            <w:hideMark/>
          </w:tcPr>
          <w:p w:rsidR="000551A8" w:rsidRPr="009750C9" w:rsidRDefault="000551A8" w:rsidP="0004294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750C9">
              <w:rPr>
                <w:rFonts w:cstheme="minorHAnsi"/>
                <w:color w:val="000000"/>
                <w:sz w:val="24"/>
                <w:szCs w:val="24"/>
              </w:rPr>
              <w:t>EZAL MG Sp. z o.o. Sp. k.</w:t>
            </w:r>
          </w:p>
        </w:tc>
      </w:tr>
      <w:tr w:rsidR="000551A8" w:rsidRPr="009750C9" w:rsidTr="002362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78" w:type="dxa"/>
            <w:shd w:val="clear" w:color="auto" w:fill="auto"/>
            <w:noWrap/>
          </w:tcPr>
          <w:p w:rsidR="000551A8" w:rsidRPr="009750C9" w:rsidRDefault="00692887" w:rsidP="0004294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750C9">
              <w:rPr>
                <w:rFonts w:cstheme="minorHAnsi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8206" w:type="dxa"/>
            <w:shd w:val="clear" w:color="auto" w:fill="auto"/>
            <w:hideMark/>
          </w:tcPr>
          <w:p w:rsidR="000551A8" w:rsidRPr="009750C9" w:rsidRDefault="000551A8" w:rsidP="0004294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750C9">
              <w:rPr>
                <w:rFonts w:cstheme="minorHAnsi"/>
                <w:color w:val="000000"/>
                <w:sz w:val="24"/>
                <w:szCs w:val="24"/>
              </w:rPr>
              <w:t>GEOGW Sp. z o.o.</w:t>
            </w:r>
          </w:p>
        </w:tc>
      </w:tr>
      <w:tr w:rsidR="000551A8" w:rsidRPr="009750C9" w:rsidTr="002362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78" w:type="dxa"/>
            <w:shd w:val="clear" w:color="auto" w:fill="auto"/>
            <w:noWrap/>
          </w:tcPr>
          <w:p w:rsidR="000551A8" w:rsidRPr="009750C9" w:rsidRDefault="00692887" w:rsidP="0004294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750C9">
              <w:rPr>
                <w:rFonts w:cstheme="minorHAnsi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8206" w:type="dxa"/>
            <w:shd w:val="clear" w:color="auto" w:fill="auto"/>
            <w:hideMark/>
          </w:tcPr>
          <w:p w:rsidR="000551A8" w:rsidRPr="009750C9" w:rsidRDefault="000551A8" w:rsidP="0004294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750C9">
              <w:rPr>
                <w:rFonts w:cstheme="minorHAnsi"/>
                <w:color w:val="000000"/>
                <w:sz w:val="24"/>
                <w:szCs w:val="24"/>
              </w:rPr>
              <w:t>Greenfield Solutions Sp. z o.o.</w:t>
            </w:r>
          </w:p>
        </w:tc>
      </w:tr>
      <w:tr w:rsidR="000551A8" w:rsidRPr="009750C9" w:rsidTr="00236202">
        <w:trPr>
          <w:trHeight w:val="56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F4FA" w:fill="FFFFFF"/>
          </w:tcPr>
          <w:p w:rsidR="000551A8" w:rsidRPr="009750C9" w:rsidRDefault="00692887" w:rsidP="00BA448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750C9">
              <w:rPr>
                <w:rFonts w:cstheme="minorHAnsi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8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0F4FA" w:fill="FFFFFF"/>
          </w:tcPr>
          <w:p w:rsidR="000551A8" w:rsidRPr="009750C9" w:rsidRDefault="000551A8" w:rsidP="0004294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750C9">
              <w:rPr>
                <w:rFonts w:cstheme="minorHAnsi"/>
                <w:color w:val="000000"/>
                <w:sz w:val="24"/>
                <w:szCs w:val="24"/>
              </w:rPr>
              <w:t>ICB Digital AS</w:t>
            </w:r>
          </w:p>
        </w:tc>
      </w:tr>
      <w:tr w:rsidR="000551A8" w:rsidRPr="009750C9" w:rsidTr="002362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78" w:type="dxa"/>
            <w:shd w:val="clear" w:color="auto" w:fill="auto"/>
            <w:noWrap/>
          </w:tcPr>
          <w:p w:rsidR="000551A8" w:rsidRPr="009750C9" w:rsidRDefault="00692887" w:rsidP="0004294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750C9">
              <w:rPr>
                <w:rFonts w:cstheme="minorHAnsi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8206" w:type="dxa"/>
            <w:shd w:val="clear" w:color="auto" w:fill="auto"/>
            <w:hideMark/>
          </w:tcPr>
          <w:p w:rsidR="000551A8" w:rsidRPr="009750C9" w:rsidRDefault="000551A8" w:rsidP="0004294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750C9">
              <w:rPr>
                <w:rFonts w:cstheme="minorHAnsi"/>
                <w:color w:val="000000"/>
                <w:sz w:val="24"/>
                <w:szCs w:val="24"/>
              </w:rPr>
              <w:t>Idealactive Edyta Czerwińska</w:t>
            </w:r>
          </w:p>
        </w:tc>
      </w:tr>
      <w:tr w:rsidR="000551A8" w:rsidRPr="009750C9" w:rsidTr="00236202">
        <w:trPr>
          <w:trHeight w:val="56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F4FA" w:fill="FFFFFF"/>
          </w:tcPr>
          <w:p w:rsidR="000551A8" w:rsidRPr="009750C9" w:rsidRDefault="00692887" w:rsidP="00BA448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750C9">
              <w:rPr>
                <w:rFonts w:cstheme="minorHAnsi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8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0F4FA" w:fill="FFFFFF"/>
          </w:tcPr>
          <w:p w:rsidR="000551A8" w:rsidRPr="009750C9" w:rsidRDefault="000551A8" w:rsidP="0004294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750C9">
              <w:rPr>
                <w:rFonts w:cstheme="minorHAnsi"/>
                <w:color w:val="000000"/>
                <w:sz w:val="24"/>
                <w:szCs w:val="24"/>
              </w:rPr>
              <w:t>InnoVius AS</w:t>
            </w:r>
          </w:p>
        </w:tc>
      </w:tr>
      <w:tr w:rsidR="000551A8" w:rsidRPr="009750C9" w:rsidTr="002362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78" w:type="dxa"/>
            <w:shd w:val="clear" w:color="auto" w:fill="auto"/>
            <w:noWrap/>
          </w:tcPr>
          <w:p w:rsidR="000551A8" w:rsidRPr="009750C9" w:rsidRDefault="00692887" w:rsidP="0004294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750C9">
              <w:rPr>
                <w:rFonts w:cstheme="minorHAnsi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8206" w:type="dxa"/>
            <w:shd w:val="clear" w:color="auto" w:fill="auto"/>
            <w:hideMark/>
          </w:tcPr>
          <w:p w:rsidR="000551A8" w:rsidRPr="009750C9" w:rsidRDefault="000551A8" w:rsidP="0004294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750C9">
              <w:rPr>
                <w:rFonts w:cstheme="minorHAnsi"/>
                <w:color w:val="000000"/>
                <w:sz w:val="24"/>
                <w:szCs w:val="24"/>
              </w:rPr>
              <w:t>Instytut Doradztwa Sp. z o.o.</w:t>
            </w:r>
          </w:p>
        </w:tc>
      </w:tr>
      <w:tr w:rsidR="000551A8" w:rsidRPr="009750C9" w:rsidTr="00236202">
        <w:trPr>
          <w:trHeight w:val="567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F4FA" w:fill="FFFFFF"/>
          </w:tcPr>
          <w:p w:rsidR="000551A8" w:rsidRPr="009750C9" w:rsidRDefault="00692887" w:rsidP="00BA448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750C9">
              <w:rPr>
                <w:rFonts w:cstheme="minorHAnsi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8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0F4FA" w:fill="FFFFFF"/>
            <w:hideMark/>
          </w:tcPr>
          <w:p w:rsidR="000551A8" w:rsidRPr="009750C9" w:rsidRDefault="000551A8" w:rsidP="0004294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750C9">
              <w:rPr>
                <w:rFonts w:cstheme="minorHAnsi"/>
                <w:color w:val="000000"/>
                <w:sz w:val="24"/>
                <w:szCs w:val="24"/>
              </w:rPr>
              <w:t>JOY BOX Sp. z o.o.</w:t>
            </w:r>
          </w:p>
        </w:tc>
      </w:tr>
      <w:tr w:rsidR="000551A8" w:rsidRPr="009750C9" w:rsidTr="00236202">
        <w:trPr>
          <w:trHeight w:val="567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F4FA" w:fill="FFFFFF"/>
          </w:tcPr>
          <w:p w:rsidR="000551A8" w:rsidRPr="009750C9" w:rsidRDefault="00692887" w:rsidP="00BA448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750C9">
              <w:rPr>
                <w:rFonts w:cstheme="minorHAnsi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8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0F4FA" w:fill="FFFFFF"/>
            <w:hideMark/>
          </w:tcPr>
          <w:p w:rsidR="000551A8" w:rsidRPr="009750C9" w:rsidRDefault="000551A8" w:rsidP="0004294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750C9">
              <w:rPr>
                <w:rFonts w:cstheme="minorHAnsi"/>
                <w:color w:val="000000"/>
                <w:sz w:val="24"/>
                <w:szCs w:val="24"/>
              </w:rPr>
              <w:t>Klaster Inteligentnego Oświetlenia Sp. z o.o.</w:t>
            </w:r>
          </w:p>
        </w:tc>
      </w:tr>
      <w:tr w:rsidR="000551A8" w:rsidRPr="009750C9" w:rsidTr="00236202">
        <w:trPr>
          <w:trHeight w:val="567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F4FA" w:fill="FFFFFF"/>
          </w:tcPr>
          <w:p w:rsidR="000551A8" w:rsidRPr="009750C9" w:rsidRDefault="00692887" w:rsidP="000345E2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750C9">
              <w:rPr>
                <w:rFonts w:cstheme="minorHAnsi"/>
                <w:color w:val="000000"/>
                <w:sz w:val="24"/>
                <w:szCs w:val="24"/>
              </w:rPr>
              <w:t>3</w:t>
            </w:r>
            <w:r w:rsidR="000345E2">
              <w:rPr>
                <w:rFonts w:cstheme="minorHAnsi"/>
                <w:color w:val="000000"/>
                <w:sz w:val="24"/>
                <w:szCs w:val="24"/>
              </w:rPr>
              <w:t>3</w:t>
            </w:r>
            <w:r w:rsidRPr="009750C9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8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0F4FA" w:fill="FFFFFF"/>
            <w:hideMark/>
          </w:tcPr>
          <w:p w:rsidR="000551A8" w:rsidRPr="009750C9" w:rsidRDefault="000551A8" w:rsidP="0004294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750C9">
              <w:rPr>
                <w:rFonts w:cstheme="minorHAnsi"/>
                <w:color w:val="000000"/>
                <w:sz w:val="24"/>
                <w:szCs w:val="24"/>
              </w:rPr>
              <w:t>Lucet Capital sp. z o.o.</w:t>
            </w:r>
          </w:p>
        </w:tc>
      </w:tr>
      <w:tr w:rsidR="000551A8" w:rsidRPr="009750C9" w:rsidTr="002362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78" w:type="dxa"/>
            <w:shd w:val="clear" w:color="auto" w:fill="auto"/>
            <w:noWrap/>
          </w:tcPr>
          <w:p w:rsidR="000551A8" w:rsidRPr="009750C9" w:rsidRDefault="000345E2" w:rsidP="00042947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4</w:t>
            </w:r>
            <w:r w:rsidR="00692887" w:rsidRPr="009750C9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8206" w:type="dxa"/>
            <w:shd w:val="clear" w:color="auto" w:fill="auto"/>
            <w:hideMark/>
          </w:tcPr>
          <w:p w:rsidR="000551A8" w:rsidRPr="009750C9" w:rsidRDefault="000551A8" w:rsidP="0004294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750C9">
              <w:rPr>
                <w:rFonts w:cstheme="minorHAnsi"/>
                <w:color w:val="000000"/>
                <w:sz w:val="24"/>
                <w:szCs w:val="24"/>
              </w:rPr>
              <w:t>Luminaris Patrycja Dendor</w:t>
            </w:r>
          </w:p>
        </w:tc>
      </w:tr>
      <w:tr w:rsidR="000551A8" w:rsidRPr="009750C9" w:rsidTr="002362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78" w:type="dxa"/>
            <w:shd w:val="clear" w:color="auto" w:fill="auto"/>
            <w:noWrap/>
          </w:tcPr>
          <w:p w:rsidR="000551A8" w:rsidRPr="009750C9" w:rsidRDefault="000345E2" w:rsidP="00042947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5</w:t>
            </w:r>
            <w:r w:rsidR="00692887" w:rsidRPr="009750C9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8206" w:type="dxa"/>
            <w:shd w:val="clear" w:color="auto" w:fill="auto"/>
            <w:hideMark/>
          </w:tcPr>
          <w:p w:rsidR="000551A8" w:rsidRPr="009750C9" w:rsidRDefault="000551A8" w:rsidP="0004294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750C9">
              <w:rPr>
                <w:rFonts w:cstheme="minorHAnsi"/>
                <w:color w:val="000000"/>
                <w:sz w:val="24"/>
                <w:szCs w:val="24"/>
              </w:rPr>
              <w:t>Manufaktura Meble sp. z o.o.</w:t>
            </w:r>
          </w:p>
        </w:tc>
      </w:tr>
      <w:tr w:rsidR="000551A8" w:rsidRPr="009750C9" w:rsidTr="002362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78" w:type="dxa"/>
            <w:shd w:val="clear" w:color="auto" w:fill="auto"/>
            <w:noWrap/>
          </w:tcPr>
          <w:p w:rsidR="000551A8" w:rsidRPr="009750C9" w:rsidRDefault="000345E2" w:rsidP="00042947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6</w:t>
            </w:r>
            <w:r w:rsidR="00692887" w:rsidRPr="009750C9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8206" w:type="dxa"/>
            <w:shd w:val="clear" w:color="auto" w:fill="auto"/>
            <w:hideMark/>
          </w:tcPr>
          <w:p w:rsidR="000551A8" w:rsidRPr="009750C9" w:rsidRDefault="000551A8" w:rsidP="0004294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750C9">
              <w:rPr>
                <w:rFonts w:cstheme="minorHAnsi"/>
                <w:color w:val="000000"/>
                <w:sz w:val="24"/>
                <w:szCs w:val="24"/>
              </w:rPr>
              <w:t>Marine Technology Sp. z o.o.</w:t>
            </w:r>
          </w:p>
        </w:tc>
      </w:tr>
      <w:tr w:rsidR="000551A8" w:rsidRPr="009750C9" w:rsidTr="002362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78" w:type="dxa"/>
            <w:shd w:val="clear" w:color="auto" w:fill="auto"/>
            <w:noWrap/>
          </w:tcPr>
          <w:p w:rsidR="000551A8" w:rsidRPr="009750C9" w:rsidRDefault="000345E2" w:rsidP="00042947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7</w:t>
            </w:r>
            <w:r w:rsidR="00692887" w:rsidRPr="009750C9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8206" w:type="dxa"/>
            <w:shd w:val="clear" w:color="auto" w:fill="auto"/>
            <w:hideMark/>
          </w:tcPr>
          <w:p w:rsidR="000551A8" w:rsidRPr="009750C9" w:rsidRDefault="000551A8" w:rsidP="0004294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750C9">
              <w:rPr>
                <w:rFonts w:cstheme="minorHAnsi"/>
                <w:color w:val="000000"/>
                <w:sz w:val="24"/>
                <w:szCs w:val="24"/>
              </w:rPr>
              <w:t>Mentor Sp. z o.o.</w:t>
            </w:r>
          </w:p>
        </w:tc>
      </w:tr>
      <w:tr w:rsidR="000551A8" w:rsidRPr="009750C9" w:rsidTr="002362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78" w:type="dxa"/>
            <w:shd w:val="clear" w:color="auto" w:fill="auto"/>
            <w:noWrap/>
          </w:tcPr>
          <w:p w:rsidR="000551A8" w:rsidRPr="009750C9" w:rsidRDefault="000345E2" w:rsidP="00042947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8</w:t>
            </w:r>
            <w:r w:rsidR="00692887" w:rsidRPr="009750C9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8206" w:type="dxa"/>
            <w:shd w:val="clear" w:color="auto" w:fill="auto"/>
            <w:hideMark/>
          </w:tcPr>
          <w:p w:rsidR="000551A8" w:rsidRPr="009750C9" w:rsidRDefault="000551A8" w:rsidP="0004294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750C9">
              <w:rPr>
                <w:rFonts w:cstheme="minorHAnsi"/>
                <w:color w:val="000000"/>
                <w:sz w:val="24"/>
                <w:szCs w:val="24"/>
              </w:rPr>
              <w:t>MILKE INWESTYCJE Sp. z o.o.</w:t>
            </w:r>
          </w:p>
        </w:tc>
      </w:tr>
      <w:tr w:rsidR="000551A8" w:rsidRPr="009750C9" w:rsidTr="002362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78" w:type="dxa"/>
            <w:shd w:val="clear" w:color="auto" w:fill="auto"/>
            <w:noWrap/>
          </w:tcPr>
          <w:p w:rsidR="000551A8" w:rsidRPr="009750C9" w:rsidRDefault="000345E2" w:rsidP="00042947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9</w:t>
            </w:r>
            <w:r w:rsidR="00692887" w:rsidRPr="009750C9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8206" w:type="dxa"/>
            <w:shd w:val="clear" w:color="auto" w:fill="auto"/>
            <w:hideMark/>
          </w:tcPr>
          <w:p w:rsidR="000551A8" w:rsidRPr="009750C9" w:rsidRDefault="000551A8" w:rsidP="0004294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750C9">
              <w:rPr>
                <w:rFonts w:cstheme="minorHAnsi"/>
                <w:color w:val="000000"/>
                <w:sz w:val="24"/>
                <w:szCs w:val="24"/>
              </w:rPr>
              <w:t>ML CLUB Sp. z o.o.</w:t>
            </w:r>
          </w:p>
        </w:tc>
      </w:tr>
      <w:tr w:rsidR="000551A8" w:rsidRPr="009750C9" w:rsidTr="002362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78" w:type="dxa"/>
            <w:shd w:val="clear" w:color="auto" w:fill="auto"/>
            <w:noWrap/>
          </w:tcPr>
          <w:p w:rsidR="000551A8" w:rsidRPr="009750C9" w:rsidRDefault="000345E2" w:rsidP="00042947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0</w:t>
            </w:r>
            <w:r w:rsidR="00692887" w:rsidRPr="009750C9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8206" w:type="dxa"/>
            <w:shd w:val="clear" w:color="auto" w:fill="auto"/>
            <w:hideMark/>
          </w:tcPr>
          <w:p w:rsidR="000551A8" w:rsidRPr="009750C9" w:rsidRDefault="000551A8" w:rsidP="0004294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750C9">
              <w:rPr>
                <w:rFonts w:cstheme="minorHAnsi"/>
                <w:color w:val="000000"/>
                <w:sz w:val="24"/>
                <w:szCs w:val="24"/>
              </w:rPr>
              <w:t>Niepubliczny Zakład Opieki Zdrowotnej Firma Lekarska KAMA lek. med. Marek Szewczyk, lek. med. Katarzyna Szewczyk</w:t>
            </w:r>
          </w:p>
        </w:tc>
      </w:tr>
      <w:tr w:rsidR="000551A8" w:rsidRPr="009750C9" w:rsidTr="002362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78" w:type="dxa"/>
            <w:shd w:val="clear" w:color="auto" w:fill="auto"/>
            <w:noWrap/>
          </w:tcPr>
          <w:p w:rsidR="000551A8" w:rsidRPr="009750C9" w:rsidRDefault="00692887" w:rsidP="000345E2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750C9">
              <w:rPr>
                <w:rFonts w:cstheme="minorHAnsi"/>
                <w:color w:val="000000"/>
                <w:sz w:val="24"/>
                <w:szCs w:val="24"/>
              </w:rPr>
              <w:t>4</w:t>
            </w:r>
            <w:r w:rsidR="000345E2">
              <w:rPr>
                <w:rFonts w:cstheme="minorHAnsi"/>
                <w:color w:val="000000"/>
                <w:sz w:val="24"/>
                <w:szCs w:val="24"/>
              </w:rPr>
              <w:t>1</w:t>
            </w:r>
            <w:r w:rsidRPr="009750C9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8206" w:type="dxa"/>
            <w:shd w:val="clear" w:color="auto" w:fill="auto"/>
            <w:hideMark/>
          </w:tcPr>
          <w:p w:rsidR="000551A8" w:rsidRPr="009750C9" w:rsidRDefault="000551A8" w:rsidP="0004294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750C9">
              <w:rPr>
                <w:rFonts w:cstheme="minorHAnsi"/>
                <w:color w:val="000000"/>
                <w:sz w:val="24"/>
                <w:szCs w:val="24"/>
              </w:rPr>
              <w:t>PAPER TRADING GROUP Sp. z o.o.</w:t>
            </w:r>
          </w:p>
        </w:tc>
      </w:tr>
      <w:tr w:rsidR="000551A8" w:rsidRPr="009750C9" w:rsidTr="002362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78" w:type="dxa"/>
            <w:shd w:val="clear" w:color="auto" w:fill="auto"/>
            <w:noWrap/>
          </w:tcPr>
          <w:p w:rsidR="000551A8" w:rsidRPr="009750C9" w:rsidRDefault="000345E2" w:rsidP="00042947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2</w:t>
            </w:r>
            <w:r w:rsidR="00692887" w:rsidRPr="009750C9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8206" w:type="dxa"/>
            <w:shd w:val="clear" w:color="auto" w:fill="auto"/>
            <w:hideMark/>
          </w:tcPr>
          <w:p w:rsidR="000551A8" w:rsidRPr="009750C9" w:rsidRDefault="000551A8" w:rsidP="0004294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750C9">
              <w:rPr>
                <w:rFonts w:cstheme="minorHAnsi"/>
                <w:color w:val="000000"/>
                <w:sz w:val="24"/>
                <w:szCs w:val="24"/>
              </w:rPr>
              <w:t>Paweł Lisiecki Brandbox BPL</w:t>
            </w:r>
          </w:p>
        </w:tc>
      </w:tr>
      <w:tr w:rsidR="000551A8" w:rsidRPr="009750C9" w:rsidTr="002362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78" w:type="dxa"/>
            <w:shd w:val="clear" w:color="auto" w:fill="auto"/>
            <w:noWrap/>
          </w:tcPr>
          <w:p w:rsidR="000551A8" w:rsidRPr="009750C9" w:rsidRDefault="000345E2" w:rsidP="00042947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3</w:t>
            </w:r>
            <w:r w:rsidR="00692887" w:rsidRPr="009750C9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8206" w:type="dxa"/>
            <w:shd w:val="clear" w:color="auto" w:fill="auto"/>
            <w:hideMark/>
          </w:tcPr>
          <w:p w:rsidR="000551A8" w:rsidRPr="009750C9" w:rsidRDefault="000551A8" w:rsidP="0004294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750C9">
              <w:rPr>
                <w:rFonts w:cstheme="minorHAnsi"/>
                <w:color w:val="000000"/>
                <w:sz w:val="24"/>
                <w:szCs w:val="24"/>
              </w:rPr>
              <w:t>Podkarpackie Stowarzyszenie dla Aktywnych Rodzin</w:t>
            </w:r>
          </w:p>
        </w:tc>
      </w:tr>
      <w:tr w:rsidR="000551A8" w:rsidRPr="009750C9" w:rsidTr="002362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78" w:type="dxa"/>
            <w:shd w:val="clear" w:color="auto" w:fill="auto"/>
            <w:noWrap/>
          </w:tcPr>
          <w:p w:rsidR="000551A8" w:rsidRPr="009750C9" w:rsidRDefault="000345E2" w:rsidP="00042947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4</w:t>
            </w:r>
            <w:r w:rsidR="00692887" w:rsidRPr="009750C9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8206" w:type="dxa"/>
            <w:shd w:val="clear" w:color="auto" w:fill="auto"/>
            <w:hideMark/>
          </w:tcPr>
          <w:p w:rsidR="000551A8" w:rsidRPr="009750C9" w:rsidRDefault="000551A8" w:rsidP="0004294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750C9">
              <w:rPr>
                <w:rFonts w:cstheme="minorHAnsi"/>
                <w:color w:val="000000"/>
                <w:sz w:val="24"/>
                <w:szCs w:val="24"/>
              </w:rPr>
              <w:t>Polska Grupa Pożyczkowa Sp. z o.o.</w:t>
            </w:r>
          </w:p>
        </w:tc>
      </w:tr>
      <w:tr w:rsidR="000551A8" w:rsidRPr="009750C9" w:rsidTr="002362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78" w:type="dxa"/>
            <w:shd w:val="clear" w:color="auto" w:fill="auto"/>
            <w:noWrap/>
          </w:tcPr>
          <w:p w:rsidR="000551A8" w:rsidRPr="009750C9" w:rsidRDefault="000345E2" w:rsidP="00042947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5</w:t>
            </w:r>
            <w:r w:rsidR="00692887" w:rsidRPr="009750C9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8206" w:type="dxa"/>
            <w:shd w:val="clear" w:color="auto" w:fill="auto"/>
            <w:hideMark/>
          </w:tcPr>
          <w:p w:rsidR="000551A8" w:rsidRPr="009750C9" w:rsidRDefault="000551A8" w:rsidP="0004294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750C9">
              <w:rPr>
                <w:rFonts w:cstheme="minorHAnsi"/>
                <w:color w:val="000000"/>
                <w:sz w:val="24"/>
                <w:szCs w:val="24"/>
              </w:rPr>
              <w:t>PPHU Różański Ryszard Pod Różami</w:t>
            </w:r>
          </w:p>
        </w:tc>
      </w:tr>
      <w:tr w:rsidR="000551A8" w:rsidRPr="009750C9" w:rsidTr="002362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78" w:type="dxa"/>
            <w:shd w:val="clear" w:color="auto" w:fill="auto"/>
            <w:noWrap/>
          </w:tcPr>
          <w:p w:rsidR="000551A8" w:rsidRPr="009750C9" w:rsidRDefault="000345E2" w:rsidP="00042947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6</w:t>
            </w:r>
            <w:r w:rsidR="00692887" w:rsidRPr="009750C9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8206" w:type="dxa"/>
            <w:shd w:val="clear" w:color="auto" w:fill="auto"/>
            <w:hideMark/>
          </w:tcPr>
          <w:p w:rsidR="000551A8" w:rsidRPr="009750C9" w:rsidRDefault="000551A8" w:rsidP="0004294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750C9">
              <w:rPr>
                <w:rFonts w:cstheme="minorHAnsi"/>
                <w:color w:val="000000"/>
                <w:sz w:val="24"/>
                <w:szCs w:val="24"/>
              </w:rPr>
              <w:t>Pracownia Architektury Joanna Wachowicz</w:t>
            </w:r>
          </w:p>
        </w:tc>
      </w:tr>
      <w:tr w:rsidR="000551A8" w:rsidRPr="009750C9" w:rsidTr="002362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78" w:type="dxa"/>
            <w:shd w:val="clear" w:color="auto" w:fill="auto"/>
            <w:noWrap/>
          </w:tcPr>
          <w:p w:rsidR="000551A8" w:rsidRPr="009750C9" w:rsidRDefault="000345E2" w:rsidP="00042947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7</w:t>
            </w:r>
            <w:r w:rsidR="00692887" w:rsidRPr="009750C9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8206" w:type="dxa"/>
            <w:shd w:val="clear" w:color="auto" w:fill="auto"/>
            <w:hideMark/>
          </w:tcPr>
          <w:p w:rsidR="000551A8" w:rsidRPr="009750C9" w:rsidRDefault="000551A8" w:rsidP="0004294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750C9">
              <w:rPr>
                <w:rFonts w:cstheme="minorHAnsi"/>
                <w:color w:val="000000"/>
                <w:sz w:val="24"/>
                <w:szCs w:val="24"/>
              </w:rPr>
              <w:t>Pracownia Psychologiczna INTERAKCJE - Anna Górka</w:t>
            </w:r>
          </w:p>
        </w:tc>
      </w:tr>
      <w:tr w:rsidR="000551A8" w:rsidRPr="009750C9" w:rsidTr="002362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78" w:type="dxa"/>
            <w:shd w:val="clear" w:color="auto" w:fill="auto"/>
            <w:noWrap/>
          </w:tcPr>
          <w:p w:rsidR="000551A8" w:rsidRPr="009750C9" w:rsidRDefault="000345E2" w:rsidP="00042947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8</w:t>
            </w:r>
            <w:r w:rsidR="00692887" w:rsidRPr="009750C9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8206" w:type="dxa"/>
            <w:shd w:val="clear" w:color="auto" w:fill="auto"/>
            <w:hideMark/>
          </w:tcPr>
          <w:p w:rsidR="000551A8" w:rsidRPr="009750C9" w:rsidRDefault="000551A8" w:rsidP="0004294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750C9">
              <w:rPr>
                <w:rFonts w:cstheme="minorHAnsi"/>
                <w:color w:val="000000"/>
                <w:sz w:val="24"/>
                <w:szCs w:val="24"/>
              </w:rPr>
              <w:t xml:space="preserve">PRACTICAL MATTERS Sp. z o.o. </w:t>
            </w:r>
          </w:p>
        </w:tc>
      </w:tr>
      <w:tr w:rsidR="000551A8" w:rsidRPr="009750C9" w:rsidTr="00236202">
        <w:trPr>
          <w:trHeight w:val="567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F4FA" w:fill="FFFFFF"/>
          </w:tcPr>
          <w:p w:rsidR="000551A8" w:rsidRPr="009750C9" w:rsidRDefault="000345E2" w:rsidP="00BA4488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9</w:t>
            </w:r>
            <w:r w:rsidR="00692887" w:rsidRPr="009750C9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8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0F4FA" w:fill="FFFFFF"/>
            <w:hideMark/>
          </w:tcPr>
          <w:p w:rsidR="000551A8" w:rsidRPr="009750C9" w:rsidRDefault="000551A8" w:rsidP="0004294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750C9">
              <w:rPr>
                <w:rFonts w:cstheme="minorHAnsi"/>
                <w:color w:val="000000"/>
                <w:sz w:val="24"/>
                <w:szCs w:val="24"/>
              </w:rPr>
              <w:t>Przedsiębiorstwo Farmaceutyczne Okoniewscy VETOS-FARMA sp. z o.o.</w:t>
            </w:r>
          </w:p>
        </w:tc>
      </w:tr>
      <w:tr w:rsidR="000551A8" w:rsidRPr="009750C9" w:rsidTr="00236202">
        <w:trPr>
          <w:trHeight w:val="567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F4FA" w:fill="FFFFFF"/>
          </w:tcPr>
          <w:p w:rsidR="000551A8" w:rsidRPr="009750C9" w:rsidRDefault="000345E2" w:rsidP="00BA4488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0</w:t>
            </w:r>
            <w:r w:rsidR="00692887" w:rsidRPr="009750C9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8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0F4FA" w:fill="FFFFFF"/>
            <w:hideMark/>
          </w:tcPr>
          <w:p w:rsidR="000551A8" w:rsidRPr="009750C9" w:rsidRDefault="000551A8" w:rsidP="0004294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750C9">
              <w:rPr>
                <w:rFonts w:cstheme="minorHAnsi"/>
                <w:color w:val="000000"/>
                <w:sz w:val="24"/>
                <w:szCs w:val="24"/>
              </w:rPr>
              <w:t>RAWICOM spółka z ograniczoną odpowiedzialnością spółka komandytowa</w:t>
            </w:r>
          </w:p>
        </w:tc>
      </w:tr>
      <w:tr w:rsidR="000551A8" w:rsidRPr="009750C9" w:rsidTr="002362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78" w:type="dxa"/>
            <w:shd w:val="clear" w:color="auto" w:fill="auto"/>
            <w:noWrap/>
          </w:tcPr>
          <w:p w:rsidR="000551A8" w:rsidRPr="009750C9" w:rsidRDefault="000345E2" w:rsidP="00042947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1</w:t>
            </w:r>
            <w:r w:rsidR="00692887" w:rsidRPr="009750C9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8206" w:type="dxa"/>
            <w:shd w:val="clear" w:color="auto" w:fill="auto"/>
            <w:hideMark/>
          </w:tcPr>
          <w:p w:rsidR="000551A8" w:rsidRPr="009750C9" w:rsidRDefault="000551A8" w:rsidP="0004294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750C9">
              <w:rPr>
                <w:rFonts w:cstheme="minorHAnsi"/>
                <w:color w:val="000000"/>
                <w:sz w:val="24"/>
                <w:szCs w:val="24"/>
              </w:rPr>
              <w:t>REUBEN Sp. z o.o.</w:t>
            </w:r>
          </w:p>
        </w:tc>
      </w:tr>
      <w:tr w:rsidR="000551A8" w:rsidRPr="009750C9" w:rsidTr="002362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78" w:type="dxa"/>
            <w:shd w:val="clear" w:color="auto" w:fill="auto"/>
            <w:noWrap/>
          </w:tcPr>
          <w:p w:rsidR="000551A8" w:rsidRPr="009750C9" w:rsidRDefault="000345E2" w:rsidP="00042947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2</w:t>
            </w:r>
            <w:r w:rsidR="00692887" w:rsidRPr="009750C9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8206" w:type="dxa"/>
            <w:shd w:val="clear" w:color="auto" w:fill="auto"/>
            <w:hideMark/>
          </w:tcPr>
          <w:p w:rsidR="000551A8" w:rsidRPr="009750C9" w:rsidRDefault="000551A8" w:rsidP="0004294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750C9">
              <w:rPr>
                <w:rFonts w:cstheme="minorHAnsi"/>
                <w:color w:val="000000"/>
                <w:sz w:val="24"/>
                <w:szCs w:val="24"/>
              </w:rPr>
              <w:t>ROTULA GROUP Sp. z o.o.</w:t>
            </w:r>
          </w:p>
        </w:tc>
      </w:tr>
      <w:tr w:rsidR="000551A8" w:rsidRPr="009750C9" w:rsidTr="00236202">
        <w:trPr>
          <w:trHeight w:val="567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F4FA" w:fill="FFFFFF"/>
          </w:tcPr>
          <w:p w:rsidR="000551A8" w:rsidRPr="009750C9" w:rsidRDefault="000345E2" w:rsidP="00BA4488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3</w:t>
            </w:r>
            <w:r w:rsidR="00692887" w:rsidRPr="009750C9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8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0F4FA" w:fill="FFFFFF"/>
            <w:hideMark/>
          </w:tcPr>
          <w:p w:rsidR="000551A8" w:rsidRPr="009750C9" w:rsidRDefault="000551A8" w:rsidP="0004294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750C9">
              <w:rPr>
                <w:rFonts w:cstheme="minorHAnsi"/>
                <w:color w:val="000000"/>
                <w:sz w:val="24"/>
                <w:szCs w:val="24"/>
              </w:rPr>
              <w:t>Scantek Sp. z o.o.</w:t>
            </w:r>
          </w:p>
        </w:tc>
      </w:tr>
      <w:tr w:rsidR="000551A8" w:rsidRPr="009750C9" w:rsidTr="002362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78" w:type="dxa"/>
            <w:shd w:val="clear" w:color="auto" w:fill="auto"/>
            <w:noWrap/>
          </w:tcPr>
          <w:p w:rsidR="000551A8" w:rsidRPr="009750C9" w:rsidRDefault="000345E2" w:rsidP="00042947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4</w:t>
            </w:r>
            <w:r w:rsidR="00692887" w:rsidRPr="009750C9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8206" w:type="dxa"/>
            <w:shd w:val="clear" w:color="auto" w:fill="auto"/>
            <w:hideMark/>
          </w:tcPr>
          <w:p w:rsidR="000551A8" w:rsidRPr="009750C9" w:rsidRDefault="000551A8" w:rsidP="0004294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750C9">
              <w:rPr>
                <w:rFonts w:cstheme="minorHAnsi"/>
                <w:color w:val="000000"/>
                <w:sz w:val="24"/>
                <w:szCs w:val="24"/>
              </w:rPr>
              <w:t>SmartPack Sp. z o.o.</w:t>
            </w:r>
          </w:p>
        </w:tc>
      </w:tr>
      <w:tr w:rsidR="000551A8" w:rsidRPr="009750C9" w:rsidTr="002362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78" w:type="dxa"/>
            <w:shd w:val="clear" w:color="auto" w:fill="auto"/>
            <w:noWrap/>
          </w:tcPr>
          <w:p w:rsidR="000551A8" w:rsidRPr="009750C9" w:rsidRDefault="000345E2" w:rsidP="00042947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5</w:t>
            </w:r>
            <w:r w:rsidR="00692887" w:rsidRPr="009750C9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8206" w:type="dxa"/>
            <w:shd w:val="clear" w:color="auto" w:fill="auto"/>
            <w:hideMark/>
          </w:tcPr>
          <w:p w:rsidR="000551A8" w:rsidRPr="009750C9" w:rsidRDefault="000551A8" w:rsidP="0004294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750C9">
              <w:rPr>
                <w:rFonts w:cstheme="minorHAnsi"/>
                <w:color w:val="000000"/>
                <w:sz w:val="24"/>
                <w:szCs w:val="24"/>
              </w:rPr>
              <w:t>Startup Development House Sp. z o.o.</w:t>
            </w:r>
          </w:p>
        </w:tc>
      </w:tr>
      <w:tr w:rsidR="000551A8" w:rsidRPr="009750C9" w:rsidTr="002362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78" w:type="dxa"/>
            <w:shd w:val="clear" w:color="auto" w:fill="auto"/>
            <w:noWrap/>
          </w:tcPr>
          <w:p w:rsidR="000551A8" w:rsidRPr="009750C9" w:rsidRDefault="000345E2" w:rsidP="00042947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6</w:t>
            </w:r>
            <w:r w:rsidR="00692887" w:rsidRPr="009750C9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8206" w:type="dxa"/>
            <w:shd w:val="clear" w:color="auto" w:fill="auto"/>
            <w:hideMark/>
          </w:tcPr>
          <w:p w:rsidR="000551A8" w:rsidRPr="009750C9" w:rsidRDefault="000551A8" w:rsidP="0004294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750C9">
              <w:rPr>
                <w:rFonts w:cstheme="minorHAnsi"/>
                <w:color w:val="000000"/>
                <w:sz w:val="24"/>
                <w:szCs w:val="24"/>
              </w:rPr>
              <w:t>Vigilo Sp. z o.o.</w:t>
            </w:r>
          </w:p>
        </w:tc>
      </w:tr>
      <w:tr w:rsidR="000551A8" w:rsidRPr="009750C9" w:rsidTr="00236202">
        <w:trPr>
          <w:trHeight w:val="567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F4FA" w:fill="FFFFFF"/>
          </w:tcPr>
          <w:p w:rsidR="000551A8" w:rsidRPr="009750C9" w:rsidRDefault="000345E2" w:rsidP="00BA4488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7</w:t>
            </w:r>
            <w:r w:rsidR="00692887" w:rsidRPr="009750C9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8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0F4FA" w:fill="FFFFFF"/>
            <w:hideMark/>
          </w:tcPr>
          <w:p w:rsidR="000551A8" w:rsidRPr="009750C9" w:rsidRDefault="00105610" w:rsidP="00105610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750C9">
              <w:rPr>
                <w:rFonts w:cstheme="minorHAnsi"/>
                <w:color w:val="000000"/>
                <w:sz w:val="24"/>
                <w:szCs w:val="24"/>
              </w:rPr>
              <w:t>Vizyble S</w:t>
            </w:r>
            <w:r>
              <w:rPr>
                <w:rFonts w:cstheme="minorHAnsi"/>
                <w:color w:val="000000"/>
                <w:sz w:val="24"/>
                <w:szCs w:val="24"/>
              </w:rPr>
              <w:t>p. z o.o.</w:t>
            </w:r>
          </w:p>
        </w:tc>
      </w:tr>
      <w:tr w:rsidR="000551A8" w:rsidRPr="009750C9" w:rsidTr="00236202">
        <w:trPr>
          <w:trHeight w:val="56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F4FA" w:fill="FFFFFF"/>
          </w:tcPr>
          <w:p w:rsidR="000551A8" w:rsidRPr="009750C9" w:rsidRDefault="000345E2" w:rsidP="00BA4488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8</w:t>
            </w:r>
            <w:r w:rsidR="00692887" w:rsidRPr="009750C9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8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0F4FA" w:fill="FFFFFF"/>
          </w:tcPr>
          <w:p w:rsidR="000551A8" w:rsidRPr="009750C9" w:rsidRDefault="000551A8" w:rsidP="0004294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750C9">
              <w:rPr>
                <w:rFonts w:cstheme="minorHAnsi"/>
                <w:color w:val="000000"/>
                <w:sz w:val="24"/>
                <w:szCs w:val="24"/>
              </w:rPr>
              <w:t>WAI Environmental Solutions AS</w:t>
            </w:r>
          </w:p>
        </w:tc>
      </w:tr>
      <w:tr w:rsidR="000551A8" w:rsidRPr="009750C9" w:rsidTr="00236202">
        <w:trPr>
          <w:trHeight w:val="56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F4FA" w:fill="FFFFFF"/>
          </w:tcPr>
          <w:p w:rsidR="000551A8" w:rsidRPr="009750C9" w:rsidRDefault="000345E2" w:rsidP="00BA4488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9</w:t>
            </w:r>
            <w:r w:rsidR="00692887" w:rsidRPr="009750C9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8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0F4FA" w:fill="FFFFFF"/>
            <w:hideMark/>
          </w:tcPr>
          <w:p w:rsidR="000551A8" w:rsidRPr="009750C9" w:rsidRDefault="000551A8" w:rsidP="0004294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750C9">
              <w:rPr>
                <w:rFonts w:cstheme="minorHAnsi"/>
                <w:color w:val="000000"/>
                <w:sz w:val="24"/>
                <w:szCs w:val="24"/>
              </w:rPr>
              <w:t>WindTAK Sp. z o.o.</w:t>
            </w:r>
          </w:p>
        </w:tc>
      </w:tr>
    </w:tbl>
    <w:p w:rsidR="009B0744" w:rsidRPr="009750C9" w:rsidRDefault="009B0744" w:rsidP="001D771F">
      <w:pPr>
        <w:rPr>
          <w:rFonts w:cstheme="minorHAnsi"/>
          <w:sz w:val="24"/>
          <w:szCs w:val="24"/>
        </w:rPr>
      </w:pPr>
    </w:p>
    <w:sectPr w:rsidR="009B0744" w:rsidRPr="009750C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CCA" w:rsidRDefault="00486CCA" w:rsidP="002D06BB">
      <w:pPr>
        <w:spacing w:after="0" w:line="240" w:lineRule="auto"/>
      </w:pPr>
      <w:r>
        <w:separator/>
      </w:r>
    </w:p>
  </w:endnote>
  <w:endnote w:type="continuationSeparator" w:id="0">
    <w:p w:rsidR="00486CCA" w:rsidRDefault="00486CCA" w:rsidP="002D0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CCA" w:rsidRDefault="00486CCA" w:rsidP="002D06BB">
      <w:pPr>
        <w:spacing w:after="0" w:line="240" w:lineRule="auto"/>
      </w:pPr>
      <w:r>
        <w:separator/>
      </w:r>
    </w:p>
  </w:footnote>
  <w:footnote w:type="continuationSeparator" w:id="0">
    <w:p w:rsidR="00486CCA" w:rsidRDefault="00486CCA" w:rsidP="002D0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264587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D06BB" w:rsidRPr="002D06BB" w:rsidRDefault="002D06BB">
        <w:pPr>
          <w:pStyle w:val="Nagwek"/>
          <w:jc w:val="right"/>
          <w:rPr>
            <w:sz w:val="24"/>
            <w:szCs w:val="24"/>
          </w:rPr>
        </w:pPr>
        <w:r w:rsidRPr="002D06BB">
          <w:rPr>
            <w:sz w:val="24"/>
            <w:szCs w:val="24"/>
          </w:rPr>
          <w:fldChar w:fldCharType="begin"/>
        </w:r>
        <w:r w:rsidRPr="002D06BB">
          <w:rPr>
            <w:sz w:val="24"/>
            <w:szCs w:val="24"/>
          </w:rPr>
          <w:instrText>PAGE   \* MERGEFORMAT</w:instrText>
        </w:r>
        <w:r w:rsidRPr="002D06BB">
          <w:rPr>
            <w:sz w:val="24"/>
            <w:szCs w:val="24"/>
          </w:rPr>
          <w:fldChar w:fldCharType="separate"/>
        </w:r>
        <w:r w:rsidR="000809F7">
          <w:rPr>
            <w:noProof/>
            <w:sz w:val="24"/>
            <w:szCs w:val="24"/>
          </w:rPr>
          <w:t>2</w:t>
        </w:r>
        <w:r w:rsidRPr="002D06BB">
          <w:rPr>
            <w:sz w:val="24"/>
            <w:szCs w:val="24"/>
          </w:rPr>
          <w:fldChar w:fldCharType="end"/>
        </w:r>
      </w:p>
    </w:sdtContent>
  </w:sdt>
  <w:p w:rsidR="002D06BB" w:rsidRDefault="002D06B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587"/>
    <w:rsid w:val="000345E2"/>
    <w:rsid w:val="000551A8"/>
    <w:rsid w:val="000809F7"/>
    <w:rsid w:val="000A3453"/>
    <w:rsid w:val="000A37C3"/>
    <w:rsid w:val="00105610"/>
    <w:rsid w:val="0013347B"/>
    <w:rsid w:val="00150576"/>
    <w:rsid w:val="00184B42"/>
    <w:rsid w:val="00187CF3"/>
    <w:rsid w:val="001A79B4"/>
    <w:rsid w:val="001B5DE6"/>
    <w:rsid w:val="001D771F"/>
    <w:rsid w:val="00201580"/>
    <w:rsid w:val="00236202"/>
    <w:rsid w:val="00237FBB"/>
    <w:rsid w:val="002407FC"/>
    <w:rsid w:val="00257E9C"/>
    <w:rsid w:val="0028320E"/>
    <w:rsid w:val="002D06BB"/>
    <w:rsid w:val="00356BB0"/>
    <w:rsid w:val="003B715B"/>
    <w:rsid w:val="003B7C0C"/>
    <w:rsid w:val="003C7F88"/>
    <w:rsid w:val="003E02AB"/>
    <w:rsid w:val="0044501B"/>
    <w:rsid w:val="00486CCA"/>
    <w:rsid w:val="004A3B34"/>
    <w:rsid w:val="004D1B06"/>
    <w:rsid w:val="00542DFC"/>
    <w:rsid w:val="0057302D"/>
    <w:rsid w:val="00692887"/>
    <w:rsid w:val="00790589"/>
    <w:rsid w:val="007B2801"/>
    <w:rsid w:val="007D76C1"/>
    <w:rsid w:val="008A1FE8"/>
    <w:rsid w:val="008F648D"/>
    <w:rsid w:val="00901C80"/>
    <w:rsid w:val="00906456"/>
    <w:rsid w:val="00914829"/>
    <w:rsid w:val="009243D9"/>
    <w:rsid w:val="0096269B"/>
    <w:rsid w:val="009750C9"/>
    <w:rsid w:val="00975F79"/>
    <w:rsid w:val="00977A14"/>
    <w:rsid w:val="009B0744"/>
    <w:rsid w:val="00AE0F03"/>
    <w:rsid w:val="00B40621"/>
    <w:rsid w:val="00B471B5"/>
    <w:rsid w:val="00B730B8"/>
    <w:rsid w:val="00BA4488"/>
    <w:rsid w:val="00C575D4"/>
    <w:rsid w:val="00D43946"/>
    <w:rsid w:val="00DB5A97"/>
    <w:rsid w:val="00DD2587"/>
    <w:rsid w:val="00DE516D"/>
    <w:rsid w:val="00DF2492"/>
    <w:rsid w:val="00E01C7A"/>
    <w:rsid w:val="00E329B6"/>
    <w:rsid w:val="00F42764"/>
    <w:rsid w:val="00F7586B"/>
    <w:rsid w:val="00F7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D289D"/>
  <w15:chartTrackingRefBased/>
  <w15:docId w15:val="{3A2D4BA6-2A16-4063-A9C1-201D07D67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06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06BB"/>
  </w:style>
  <w:style w:type="paragraph" w:styleId="Stopka">
    <w:name w:val="footer"/>
    <w:basedOn w:val="Normalny"/>
    <w:link w:val="StopkaZnak"/>
    <w:uiPriority w:val="99"/>
    <w:unhideWhenUsed/>
    <w:rsid w:val="002D06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06BB"/>
  </w:style>
  <w:style w:type="paragraph" w:styleId="Tekstdymka">
    <w:name w:val="Balloon Text"/>
    <w:basedOn w:val="Normalny"/>
    <w:link w:val="TekstdymkaZnak"/>
    <w:uiPriority w:val="99"/>
    <w:semiHidden/>
    <w:unhideWhenUsed/>
    <w:rsid w:val="000A37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37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81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67E8B-40FC-461A-A1E6-DCCD0863E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23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wnioskodawców Wsparcie na utworzenie partnerstwa</vt:lpstr>
    </vt:vector>
  </TitlesOfParts>
  <Company>Polska Agencja Rozwoju Przedsiębiorczości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wnioskodawców Wsparcie na utworzenie partnerstwa</dc:title>
  <dc:subject/>
  <dc:creator>Zalewska Edyta</dc:creator>
  <cp:keywords>PL</cp:keywords>
  <dc:description/>
  <cp:lastModifiedBy>Zalewska Edyta</cp:lastModifiedBy>
  <cp:revision>68</cp:revision>
  <cp:lastPrinted>2020-02-21T13:13:00Z</cp:lastPrinted>
  <dcterms:created xsi:type="dcterms:W3CDTF">2020-02-21T10:42:00Z</dcterms:created>
  <dcterms:modified xsi:type="dcterms:W3CDTF">2020-02-21T13:17:00Z</dcterms:modified>
</cp:coreProperties>
</file>